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252C3" w14:textId="53182C68" w:rsidR="00233DD7" w:rsidRDefault="00233DD7" w:rsidP="00233DD7">
      <w:pPr>
        <w:pStyle w:val="Heading2"/>
      </w:pPr>
      <w:r>
        <w:t>GIT COMMANDS</w:t>
      </w:r>
    </w:p>
    <w:p w14:paraId="1818DC8C" w14:textId="77777777" w:rsidR="00233DD7" w:rsidRPr="00233DD7" w:rsidRDefault="00233DD7" w:rsidP="00233DD7"/>
    <w:p w14:paraId="53925601" w14:textId="6E589843" w:rsidR="002E429A" w:rsidRDefault="00211877">
      <w:r w:rsidRPr="00211877">
        <w:t>1.Checking the version of git</w:t>
      </w:r>
    </w:p>
    <w:p w14:paraId="28242B30" w14:textId="1441DD5A" w:rsidR="00831DC2" w:rsidRDefault="0078018C">
      <w:r>
        <w:rPr>
          <w:noProof/>
        </w:rPr>
        <w:drawing>
          <wp:inline distT="0" distB="0" distL="0" distR="0" wp14:anchorId="3DD58649" wp14:editId="21E07A9C">
            <wp:extent cx="5731510" cy="535305"/>
            <wp:effectExtent l="0" t="0" r="2540" b="0"/>
            <wp:docPr id="203335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4166" name="Picture 20333541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75A" w14:textId="77777777" w:rsidR="00AD7BA2" w:rsidRDefault="00AD7BA2"/>
    <w:p w14:paraId="3731E275" w14:textId="538D1624" w:rsidR="00831DC2" w:rsidRDefault="00211877">
      <w:r w:rsidRPr="00211877">
        <w:t>2.Intializing a git repository</w:t>
      </w:r>
    </w:p>
    <w:p w14:paraId="7BDF1E93" w14:textId="2C22A769" w:rsidR="00831DC2" w:rsidRDefault="00264F7B">
      <w:r>
        <w:rPr>
          <w:noProof/>
        </w:rPr>
        <w:drawing>
          <wp:inline distT="0" distB="0" distL="0" distR="0" wp14:anchorId="487D41A8" wp14:editId="27EA93F6">
            <wp:extent cx="5731510" cy="489585"/>
            <wp:effectExtent l="0" t="0" r="2540" b="5715"/>
            <wp:docPr id="830597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97966" name="Picture 8305979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D601" w14:textId="612A58DE" w:rsidR="004E7A23" w:rsidRPr="00211877" w:rsidRDefault="004E7A23" w:rsidP="004E7A23">
      <w:r>
        <w:t>3</w:t>
      </w:r>
      <w:r w:rsidRPr="00211877">
        <w:t>.</w:t>
      </w:r>
      <w:r>
        <w:t>adding all the files in the current directory to the staging area</w:t>
      </w:r>
    </w:p>
    <w:p w14:paraId="5187A65F" w14:textId="25DB043A" w:rsidR="00AD7BA2" w:rsidRDefault="00264F7B">
      <w:r>
        <w:rPr>
          <w:noProof/>
        </w:rPr>
        <w:drawing>
          <wp:inline distT="0" distB="0" distL="0" distR="0" wp14:anchorId="5E3DF7A4" wp14:editId="2092B4CA">
            <wp:extent cx="5731510" cy="464185"/>
            <wp:effectExtent l="0" t="0" r="2540" b="0"/>
            <wp:docPr id="1968964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4397" name="Picture 19689643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383" w14:textId="063E3AAE" w:rsidR="004E7A23" w:rsidRDefault="004E7A23">
      <w:r>
        <w:t>4</w:t>
      </w:r>
      <w:r w:rsidR="00211877" w:rsidRPr="00211877">
        <w:t>.Checking the status of current working directory</w:t>
      </w:r>
    </w:p>
    <w:p w14:paraId="48497B65" w14:textId="6BEB49CE" w:rsidR="00211877" w:rsidRDefault="00264F7B">
      <w:r>
        <w:rPr>
          <w:noProof/>
        </w:rPr>
        <w:drawing>
          <wp:inline distT="0" distB="0" distL="0" distR="0" wp14:anchorId="3C7B5641" wp14:editId="6668C460">
            <wp:extent cx="5353797" cy="1638529"/>
            <wp:effectExtent l="0" t="0" r="0" b="0"/>
            <wp:docPr id="898532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2704" name="Picture 8985327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419" w14:textId="77777777" w:rsidR="004E7A23" w:rsidRDefault="004E7A23"/>
    <w:p w14:paraId="7E3FC278" w14:textId="77777777" w:rsidR="004E7A23" w:rsidRPr="00211877" w:rsidRDefault="004E7A23" w:rsidP="004E7A23">
      <w:r w:rsidRPr="00211877">
        <w:t>6. Staging all the changes in the current direcrtory</w:t>
      </w:r>
    </w:p>
    <w:p w14:paraId="23D00440" w14:textId="77777777" w:rsidR="004E7A23" w:rsidRDefault="004E7A23"/>
    <w:p w14:paraId="0749ACBE" w14:textId="4A3F55F9" w:rsidR="00831DC2" w:rsidRDefault="00264F7B">
      <w:r>
        <w:rPr>
          <w:noProof/>
        </w:rPr>
        <w:drawing>
          <wp:inline distT="0" distB="0" distL="0" distR="0" wp14:anchorId="7AD1FBEF" wp14:editId="37550EFE">
            <wp:extent cx="5458587" cy="1019317"/>
            <wp:effectExtent l="0" t="0" r="8890" b="9525"/>
            <wp:docPr id="758444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4113" name="Picture 7584441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12FC" w14:textId="77777777" w:rsidR="00AD7BA2" w:rsidRDefault="00AD7BA2"/>
    <w:p w14:paraId="505E19D2" w14:textId="77777777" w:rsidR="00264F7B" w:rsidRDefault="00264F7B"/>
    <w:p w14:paraId="47FEAB0A" w14:textId="77777777" w:rsidR="00264F7B" w:rsidRDefault="00264F7B"/>
    <w:p w14:paraId="3902DA60" w14:textId="77777777" w:rsidR="00264F7B" w:rsidRDefault="00264F7B"/>
    <w:p w14:paraId="183029FF" w14:textId="77777777" w:rsidR="00211877" w:rsidRPr="00211877" w:rsidRDefault="00211877" w:rsidP="00211877">
      <w:r w:rsidRPr="00211877">
        <w:lastRenderedPageBreak/>
        <w:t>8.Checking log history of commits</w:t>
      </w:r>
    </w:p>
    <w:p w14:paraId="0AF360E3" w14:textId="700E3E8C" w:rsidR="00211877" w:rsidRDefault="003D4155">
      <w:r>
        <w:rPr>
          <w:noProof/>
        </w:rPr>
        <w:drawing>
          <wp:inline distT="0" distB="0" distL="0" distR="0" wp14:anchorId="6D826808" wp14:editId="73570DA3">
            <wp:extent cx="5731510" cy="2218690"/>
            <wp:effectExtent l="0" t="0" r="2540" b="0"/>
            <wp:docPr id="1921286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86697" name="Picture 19212866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24A" w14:textId="71D6F9B2" w:rsidR="00831DC2" w:rsidRDefault="00831DC2"/>
    <w:p w14:paraId="4A73FE10" w14:textId="4AFE7C39" w:rsidR="00211877" w:rsidRDefault="00211877">
      <w:r>
        <w:t xml:space="preserve">9.Undo the commit </w:t>
      </w:r>
    </w:p>
    <w:p w14:paraId="190A08AE" w14:textId="6C5C56BB" w:rsidR="0011287E" w:rsidRDefault="00FC614E">
      <w:r>
        <w:rPr>
          <w:noProof/>
        </w:rPr>
        <w:drawing>
          <wp:inline distT="0" distB="0" distL="0" distR="0" wp14:anchorId="2D783B39" wp14:editId="2F8A7779">
            <wp:extent cx="5731510" cy="1114425"/>
            <wp:effectExtent l="0" t="0" r="2540" b="9525"/>
            <wp:docPr id="9121914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1436" name="Picture 9121914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5B4E" w14:textId="77777777" w:rsidR="00211877" w:rsidRDefault="00211877"/>
    <w:p w14:paraId="1F82CB26" w14:textId="6C59BC6A" w:rsidR="00AD7BA2" w:rsidRDefault="00211877">
      <w:r w:rsidRPr="00211877">
        <w:t xml:space="preserve">10.Creating a new branch called </w:t>
      </w:r>
      <w:r w:rsidR="008D0F37">
        <w:t>hrishita</w:t>
      </w:r>
      <w:r>
        <w:t xml:space="preserve"> </w:t>
      </w:r>
      <w:r w:rsidRPr="00211877">
        <w:t>and listing all the branches</w:t>
      </w:r>
    </w:p>
    <w:p w14:paraId="33B62C83" w14:textId="4C67FB95" w:rsidR="0011287E" w:rsidRDefault="001D148D">
      <w:r>
        <w:rPr>
          <w:noProof/>
        </w:rPr>
        <w:drawing>
          <wp:inline distT="0" distB="0" distL="0" distR="0" wp14:anchorId="4C2B4F1B" wp14:editId="11E9D6EF">
            <wp:extent cx="5601482" cy="1143160"/>
            <wp:effectExtent l="0" t="0" r="0" b="0"/>
            <wp:docPr id="7947937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3798" name="Picture 7947937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FC7" w14:textId="63272EFD" w:rsidR="00AD7BA2" w:rsidRDefault="00D73545">
      <w:r>
        <w:rPr>
          <w:noProof/>
        </w:rPr>
        <w:drawing>
          <wp:inline distT="0" distB="0" distL="0" distR="0" wp14:anchorId="714279D3" wp14:editId="4856A61E">
            <wp:extent cx="5731510" cy="730885"/>
            <wp:effectExtent l="0" t="0" r="2540" b="0"/>
            <wp:docPr id="469372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72346" name="Picture 4693723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E619" w14:textId="2910E808" w:rsidR="0011287E" w:rsidRDefault="00211877">
      <w:r w:rsidRPr="00211877">
        <w:t>1</w:t>
      </w:r>
      <w:r w:rsidR="004E7A23">
        <w:t>0</w:t>
      </w:r>
      <w:r w:rsidRPr="00211877">
        <w:t>.Switching to the master branch and merging of two branches</w:t>
      </w:r>
    </w:p>
    <w:p w14:paraId="068F7598" w14:textId="6022F261" w:rsidR="0011287E" w:rsidRDefault="00262AED">
      <w:r>
        <w:rPr>
          <w:noProof/>
        </w:rPr>
        <w:drawing>
          <wp:inline distT="0" distB="0" distL="0" distR="0" wp14:anchorId="37B962BB" wp14:editId="34B269AB">
            <wp:extent cx="5363323" cy="638264"/>
            <wp:effectExtent l="0" t="0" r="8890" b="9525"/>
            <wp:docPr id="2096811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1224" name="Picture 20968112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7E9" w14:textId="77777777" w:rsidR="00211877" w:rsidRDefault="00211877"/>
    <w:p w14:paraId="503EF8C5" w14:textId="2C0C3629" w:rsidR="00211877" w:rsidRDefault="00211877"/>
    <w:p w14:paraId="1B9AAB67" w14:textId="03384423" w:rsidR="00211877" w:rsidRDefault="00211877"/>
    <w:p w14:paraId="666268EF" w14:textId="7D83576E" w:rsidR="00D3074C" w:rsidRDefault="004E7A23">
      <w:pPr>
        <w:rPr>
          <w:noProof/>
        </w:rPr>
      </w:pPr>
      <w:r>
        <w:rPr>
          <w:noProof/>
        </w:rPr>
        <w:t>11.Cloning a remote repositry</w:t>
      </w:r>
    </w:p>
    <w:p w14:paraId="412C9C59" w14:textId="7937A37D" w:rsidR="004E7A23" w:rsidRDefault="00404FBB">
      <w:r w:rsidRPr="00404FBB">
        <w:drawing>
          <wp:inline distT="0" distB="0" distL="0" distR="0" wp14:anchorId="6687DD7B" wp14:editId="2914001B">
            <wp:extent cx="5731510" cy="1492250"/>
            <wp:effectExtent l="0" t="0" r="2540" b="0"/>
            <wp:docPr id="77077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4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A989" w14:textId="77777777" w:rsidR="004E7A23" w:rsidRDefault="004E7A23"/>
    <w:p w14:paraId="367A0DAA" w14:textId="5E3B3833" w:rsidR="004E7A23" w:rsidRDefault="004E7A23">
      <w:r>
        <w:t xml:space="preserve">12.adding the remote repository to local </w:t>
      </w:r>
    </w:p>
    <w:p w14:paraId="7C08C3EF" w14:textId="21580734" w:rsidR="004E7A23" w:rsidRDefault="00727760">
      <w:r w:rsidRPr="00727760">
        <w:rPr>
          <w:noProof/>
        </w:rPr>
        <w:drawing>
          <wp:inline distT="0" distB="0" distL="0" distR="0" wp14:anchorId="7B20CF1E" wp14:editId="06FFE099">
            <wp:extent cx="5731510" cy="530860"/>
            <wp:effectExtent l="0" t="0" r="2540" b="2540"/>
            <wp:docPr id="24424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1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4E61" w14:textId="401CE243" w:rsidR="003F5B44" w:rsidRDefault="003F5B44">
      <w:r>
        <w:t xml:space="preserve">13.reverting to commit hash and there is a conflict error </w:t>
      </w:r>
    </w:p>
    <w:p w14:paraId="20A4324C" w14:textId="2A68A2CC" w:rsidR="003F5B44" w:rsidRDefault="008D0F37">
      <w:r>
        <w:rPr>
          <w:noProof/>
        </w:rPr>
        <w:drawing>
          <wp:inline distT="0" distB="0" distL="0" distR="0" wp14:anchorId="65592ABA" wp14:editId="6FA51021">
            <wp:extent cx="5731510" cy="1114425"/>
            <wp:effectExtent l="0" t="0" r="2540" b="9525"/>
            <wp:docPr id="9627085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91436" name="Picture 9121914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3D5" w14:textId="025C967B" w:rsidR="003F5B44" w:rsidRDefault="003F5B44">
      <w:r>
        <w:t xml:space="preserve">14.pushing and pulling changes from remote repository </w:t>
      </w:r>
    </w:p>
    <w:p w14:paraId="328AE5D5" w14:textId="1B9077D3" w:rsidR="003F5B44" w:rsidRDefault="0099028F">
      <w:r w:rsidRPr="0099028F">
        <w:drawing>
          <wp:inline distT="0" distB="0" distL="0" distR="0" wp14:anchorId="1051A76E" wp14:editId="6E267496">
            <wp:extent cx="5731510" cy="1348740"/>
            <wp:effectExtent l="0" t="0" r="2540" b="3810"/>
            <wp:docPr id="88119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9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C6E" w14:textId="2921C5F7" w:rsidR="003F5B44" w:rsidRDefault="0090329B">
      <w:r w:rsidRPr="0090329B">
        <w:drawing>
          <wp:inline distT="0" distB="0" distL="0" distR="0" wp14:anchorId="0FB456E6" wp14:editId="367D3A04">
            <wp:extent cx="5731510" cy="828675"/>
            <wp:effectExtent l="0" t="0" r="2540" b="9525"/>
            <wp:docPr id="93933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32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B4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44E3B" w14:textId="77777777" w:rsidR="00E16A53" w:rsidRDefault="00E16A53" w:rsidP="00233DD7">
      <w:pPr>
        <w:spacing w:after="0" w:line="240" w:lineRule="auto"/>
      </w:pPr>
      <w:r>
        <w:separator/>
      </w:r>
    </w:p>
  </w:endnote>
  <w:endnote w:type="continuationSeparator" w:id="0">
    <w:p w14:paraId="3250292A" w14:textId="77777777" w:rsidR="00E16A53" w:rsidRDefault="00E16A53" w:rsidP="0023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D33CC" w14:textId="77777777" w:rsidR="00E16A53" w:rsidRDefault="00E16A53" w:rsidP="00233DD7">
      <w:pPr>
        <w:spacing w:after="0" w:line="240" w:lineRule="auto"/>
      </w:pPr>
      <w:r>
        <w:separator/>
      </w:r>
    </w:p>
  </w:footnote>
  <w:footnote w:type="continuationSeparator" w:id="0">
    <w:p w14:paraId="283A6730" w14:textId="77777777" w:rsidR="00E16A53" w:rsidRDefault="00E16A53" w:rsidP="0023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B9BC" w14:textId="635C40F9" w:rsidR="00233DD7" w:rsidRDefault="00233DD7">
    <w:pPr>
      <w:pStyle w:val="Header"/>
      <w:rPr>
        <w:lang w:val="en-US"/>
      </w:rPr>
    </w:pPr>
    <w:r>
      <w:rPr>
        <w:lang w:val="en-US"/>
      </w:rPr>
      <w:t>GIT COMMANDS</w:t>
    </w:r>
  </w:p>
  <w:p w14:paraId="506EF26C" w14:textId="77777777" w:rsidR="00233DD7" w:rsidRPr="00233DD7" w:rsidRDefault="00233DD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C2"/>
    <w:rsid w:val="00003A38"/>
    <w:rsid w:val="00083508"/>
    <w:rsid w:val="0011287E"/>
    <w:rsid w:val="001D148D"/>
    <w:rsid w:val="00211877"/>
    <w:rsid w:val="00233DD7"/>
    <w:rsid w:val="00262AED"/>
    <w:rsid w:val="00264F7B"/>
    <w:rsid w:val="00267038"/>
    <w:rsid w:val="002E429A"/>
    <w:rsid w:val="00304CBD"/>
    <w:rsid w:val="003D4155"/>
    <w:rsid w:val="003F5B44"/>
    <w:rsid w:val="00404FBB"/>
    <w:rsid w:val="004E7A23"/>
    <w:rsid w:val="00596CA4"/>
    <w:rsid w:val="00677646"/>
    <w:rsid w:val="00727760"/>
    <w:rsid w:val="0078018C"/>
    <w:rsid w:val="007A47C0"/>
    <w:rsid w:val="00831DC2"/>
    <w:rsid w:val="008D0F37"/>
    <w:rsid w:val="0090329B"/>
    <w:rsid w:val="0099028F"/>
    <w:rsid w:val="00A8214C"/>
    <w:rsid w:val="00AD7BA2"/>
    <w:rsid w:val="00B62275"/>
    <w:rsid w:val="00D3074C"/>
    <w:rsid w:val="00D73545"/>
    <w:rsid w:val="00D9034A"/>
    <w:rsid w:val="00E16A53"/>
    <w:rsid w:val="00EB2B01"/>
    <w:rsid w:val="00F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4FDF"/>
  <w15:chartTrackingRefBased/>
  <w15:docId w15:val="{B337C5D6-EFA9-46A7-8396-0999A070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D7"/>
  </w:style>
  <w:style w:type="paragraph" w:styleId="Footer">
    <w:name w:val="footer"/>
    <w:basedOn w:val="Normal"/>
    <w:link w:val="FooterChar"/>
    <w:uiPriority w:val="99"/>
    <w:unhideWhenUsed/>
    <w:rsid w:val="00233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D7"/>
  </w:style>
  <w:style w:type="character" w:customStyle="1" w:styleId="Heading2Char">
    <w:name w:val="Heading 2 Char"/>
    <w:basedOn w:val="DefaultParagraphFont"/>
    <w:link w:val="Heading2"/>
    <w:uiPriority w:val="9"/>
    <w:rsid w:val="00233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A0D-3208-4EF0-9418-C4E406B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ta Sugandam</dc:creator>
  <cp:keywords/>
  <dc:description/>
  <cp:lastModifiedBy>Hrishita Sugandam</cp:lastModifiedBy>
  <cp:revision>15</cp:revision>
  <dcterms:created xsi:type="dcterms:W3CDTF">2024-11-16T06:38:00Z</dcterms:created>
  <dcterms:modified xsi:type="dcterms:W3CDTF">2024-11-16T09:37:00Z</dcterms:modified>
</cp:coreProperties>
</file>